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EC124" w14:textId="4A84DD49" w:rsidR="003F701C" w:rsidRPr="00EC3784" w:rsidRDefault="00541F55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es-MX"/>
        </w:rPr>
        <w:drawing>
          <wp:inline distT="0" distB="0" distL="0" distR="0" wp14:anchorId="662A0E56" wp14:editId="367D857C">
            <wp:extent cx="6858000" cy="8874760"/>
            <wp:effectExtent l="0" t="0" r="0" b="2540"/>
            <wp:docPr id="1759768258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8258" name="Imagen 2" descr="Texto, Carta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5E3D" w14:textId="136CC8BA" w:rsidR="003F701C" w:rsidRDefault="003F701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49442F49" w14:textId="77777777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7DC82FF0" w14:textId="2F77E0AE" w:rsidR="00C16576" w:rsidRDefault="00541F55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inline distT="0" distB="0" distL="0" distR="0" wp14:anchorId="24F34A21" wp14:editId="1A6F2F7D">
            <wp:extent cx="6858000" cy="8874760"/>
            <wp:effectExtent l="0" t="0" r="0" b="2540"/>
            <wp:docPr id="1318578565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8565" name="Imagen 3" descr="Interfaz de usuario gráfica, Texto, Aplicación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75A" w14:textId="50365D90" w:rsidR="00C16576" w:rsidRDefault="00C16576">
      <w:pPr>
        <w:widowControl/>
        <w:spacing w:after="160" w:line="259" w:lineRule="auto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4B11B4C8" w14:textId="5975D679" w:rsidR="00CD51CC" w:rsidRDefault="00C16576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1D755" wp14:editId="0BBAEB36">
                <wp:simplePos x="0" y="0"/>
                <wp:positionH relativeFrom="margin">
                  <wp:posOffset>219075</wp:posOffset>
                </wp:positionH>
                <wp:positionV relativeFrom="paragraph">
                  <wp:posOffset>-273685</wp:posOffset>
                </wp:positionV>
                <wp:extent cx="5703570" cy="932507"/>
                <wp:effectExtent l="0" t="0" r="0" b="1270"/>
                <wp:wrapNone/>
                <wp:docPr id="11824165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99B0" w14:textId="77777777" w:rsidR="00C16576" w:rsidRPr="00CC76FC" w:rsidRDefault="00C16576" w:rsidP="00C16576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CC76FC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NEXO 1</w:t>
                            </w:r>
                          </w:p>
                          <w:p w14:paraId="30C6E688" w14:textId="77777777" w:rsidR="00C16576" w:rsidRDefault="00C16576" w:rsidP="00C16576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Carta de exposición de motiv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/C</w:t>
                            </w: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uestionario</w:t>
                            </w:r>
                          </w:p>
                          <w:p w14:paraId="5986BC6E" w14:textId="77777777" w:rsidR="00C16576" w:rsidRPr="0093029B" w:rsidRDefault="00C16576" w:rsidP="00C16576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3029B">
                              <w:rPr>
                                <w:rFonts w:cstheme="minorHAnsi"/>
                                <w:sz w:val="24"/>
                                <w:szCs w:val="24"/>
                                <w:lang w:val="es-MX"/>
                              </w:rPr>
                              <w:t>Fotografía, Región Xalapa</w:t>
                            </w:r>
                          </w:p>
                          <w:p w14:paraId="20F7BDAD" w14:textId="77777777" w:rsidR="00C16576" w:rsidRPr="009951FB" w:rsidRDefault="00C16576" w:rsidP="00C165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951FB"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Convocatoria de Ingreso a Licenciatura 202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  <w:p w14:paraId="5B345709" w14:textId="77777777" w:rsidR="00C16576" w:rsidRPr="00CC76FC" w:rsidRDefault="00C16576" w:rsidP="00C1657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D7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.25pt;margin-top:-21.55pt;width:449.1pt;height: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" filled="f" stroked="f" strokeweight=".5pt">
                <v:textbox>
                  <w:txbxContent>
                    <w:p w14:paraId="6A5A99B0" w14:textId="77777777" w:rsidR="00C16576" w:rsidRPr="00CC76FC" w:rsidRDefault="00C16576" w:rsidP="00C16576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CC76FC"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  <w:t>ANEXO 1</w:t>
                      </w:r>
                    </w:p>
                    <w:p w14:paraId="30C6E688" w14:textId="77777777" w:rsidR="00C16576" w:rsidRDefault="00C16576" w:rsidP="00C16576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</w:pP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Carta de exposición de motiv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/C</w:t>
                      </w: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uestionario</w:t>
                      </w:r>
                    </w:p>
                    <w:p w14:paraId="5986BC6E" w14:textId="77777777" w:rsidR="00C16576" w:rsidRPr="0093029B" w:rsidRDefault="00C16576" w:rsidP="00C16576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93029B">
                        <w:rPr>
                          <w:rFonts w:cstheme="minorHAnsi"/>
                          <w:sz w:val="24"/>
                          <w:szCs w:val="24"/>
                          <w:lang w:val="es-MX"/>
                        </w:rPr>
                        <w:t>Fotografía, Región Xalapa</w:t>
                      </w:r>
                    </w:p>
                    <w:p w14:paraId="20F7BDAD" w14:textId="77777777" w:rsidR="00C16576" w:rsidRPr="009951FB" w:rsidRDefault="00C16576" w:rsidP="00C16576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951FB"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Convocatoria de Ingreso a Licenciatura 202</w:t>
                      </w:r>
                      <w:r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5</w:t>
                      </w:r>
                    </w:p>
                    <w:p w14:paraId="5B345709" w14:textId="77777777" w:rsidR="00C16576" w:rsidRPr="00CC76FC" w:rsidRDefault="00C16576" w:rsidP="00C1657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17C9F" w14:textId="2BF4628F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20BBB1F4" w14:textId="77777777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24A90911" w14:textId="77777777" w:rsidR="00CD51CC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</w:p>
    <w:p w14:paraId="008EB383" w14:textId="77777777" w:rsidR="00CD51CC" w:rsidRPr="00EC3784" w:rsidRDefault="00CD51CC" w:rsidP="001E4532">
      <w:pPr>
        <w:spacing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051C721" w14:textId="35A388B7" w:rsidR="003F701C" w:rsidRPr="00EC3784" w:rsidRDefault="00CC76FC" w:rsidP="00CC76F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  <w:r>
        <w:rPr>
          <w:rFonts w:ascii="Calibri" w:eastAsia="Calibri" w:hAnsi="Calibri" w:cs="Calibri"/>
          <w:b/>
          <w:bCs/>
          <w:sz w:val="25"/>
          <w:szCs w:val="25"/>
          <w:lang w:val="es-MX"/>
        </w:rPr>
        <w:t xml:space="preserve">   Datos generales del aspirante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1E4532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7E23A632" w:rsidR="003F701C" w:rsidRPr="00EC3784" w:rsidRDefault="003F701C" w:rsidP="00204FFA">
            <w:pPr>
              <w:pStyle w:val="TableParagraph"/>
              <w:spacing w:before="15"/>
              <w:ind w:left="140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="002C717E">
              <w:rPr>
                <w:rFonts w:ascii="Calibri"/>
                <w:b/>
                <w:lang w:val="es-MX"/>
              </w:rPr>
              <w:t xml:space="preserve"> DE REGISTR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*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204FFA">
            <w:pPr>
              <w:pStyle w:val="TableParagraph"/>
              <w:spacing w:before="15"/>
              <w:ind w:left="19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FF85B8C" w14:textId="5DD40E9C" w:rsidR="003F701C" w:rsidRPr="006C0ECF" w:rsidRDefault="003F191E" w:rsidP="00C600A3">
      <w:pPr>
        <w:ind w:left="708"/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</w:pP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*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orresponde al n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úmero de folio asignado 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del </w:t>
      </w:r>
      <w:r w:rsidR="005F5C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20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febrero al </w:t>
      </w:r>
      <w:r w:rsidR="005F5C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7 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de marzo de 202</w:t>
      </w:r>
      <w:r w:rsidR="002C717E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5</w:t>
      </w:r>
      <w:r w:rsid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, 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al momento de 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r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ealizar el registro en el sistema del Portal de la 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onvocatoria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Ingreso a Licenciatura 202</w:t>
      </w:r>
      <w:r w:rsidR="002C717E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5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.</w:t>
      </w:r>
    </w:p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3281F1E6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 xml:space="preserve">¿Cuáles son tus motivaciones de ingreso a la Licenciatura en </w:t>
      </w:r>
      <w:r w:rsidR="00D57103">
        <w:rPr>
          <w:color w:val="222A35" w:themeColor="text2" w:themeShade="80"/>
          <w:lang w:val="es-MX"/>
        </w:rPr>
        <w:t>Fotografía, Región Xalapa</w:t>
      </w:r>
      <w:r w:rsidRPr="00935A5E">
        <w:rPr>
          <w:color w:val="222A35" w:themeColor="text2" w:themeShade="80"/>
          <w:lang w:val="es-MX"/>
        </w:rPr>
        <w:t>?</w:t>
      </w:r>
    </w:p>
    <w:p w14:paraId="2A9C7AE0" w14:textId="5022B81E" w:rsidR="0052160C" w:rsidRPr="00A52384" w:rsidRDefault="0052160C" w:rsidP="003F701C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5F5CFD" w14:paraId="7EC524D1" w14:textId="77777777" w:rsidTr="00323E3B">
        <w:tc>
          <w:tcPr>
            <w:tcW w:w="10754" w:type="dxa"/>
          </w:tcPr>
          <w:p w14:paraId="790B92A2" w14:textId="392C8A99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Cuáles son las actividades escolares o Experiencias Educativas del plan de estudios de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5F5CFD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5F5CFD" w14:paraId="1119D10D" w14:textId="77777777" w:rsidTr="00323E3B">
        <w:tc>
          <w:tcPr>
            <w:tcW w:w="10754" w:type="dxa"/>
          </w:tcPr>
          <w:p w14:paraId="0A040E27" w14:textId="4EC9962D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tener como egresado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i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5F5CFD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5F5CFD" w14:paraId="0A9C5AAC" w14:textId="77777777" w:rsidTr="00323E3B">
        <w:tc>
          <w:tcPr>
            <w:tcW w:w="10754" w:type="dxa"/>
          </w:tcPr>
          <w:p w14:paraId="66FCBF2F" w14:textId="733017EF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supones estar haciendo al año de que concluyas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5F5CFD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Pr="00A52384" w:rsidRDefault="0052160C" w:rsidP="003F701C">
      <w:pPr>
        <w:rPr>
          <w:lang w:val="es-MX"/>
        </w:rPr>
      </w:pPr>
    </w:p>
    <w:p w14:paraId="0F075327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5534A27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2F1FFED5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408031E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53CEDAD" w14:textId="1107A15F" w:rsidR="00323E3B" w:rsidRPr="00EA2854" w:rsidRDefault="00323E3B" w:rsidP="00323E3B">
      <w:pPr>
        <w:jc w:val="center"/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Pr="0024256E" w:rsidRDefault="00323E3B" w:rsidP="00323E3B">
      <w:pPr>
        <w:jc w:val="center"/>
        <w:rPr>
          <w:b/>
          <w:bCs/>
          <w:sz w:val="4"/>
          <w:szCs w:val="4"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53EEECE9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0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</w:tr>
      <w:bookmarkEnd w:id="0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:rsidRPr="005F5CFD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7510DC6D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Pr="00EA2854">
              <w:rPr>
                <w:color w:val="222A35" w:themeColor="text2" w:themeShade="80"/>
                <w:lang w:val="es-MX"/>
              </w:rPr>
              <w:t>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:rsidRPr="005F5CFD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:rsidRPr="005F5CFD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4F4E1053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 xml:space="preserve">¿En qué institución cursas la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="0098151C" w:rsidRPr="00EA2854">
              <w:rPr>
                <w:color w:val="222A35" w:themeColor="text2" w:themeShade="80"/>
                <w:lang w:val="es-MX"/>
              </w:rPr>
              <w:t>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5F5CFD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0DDC6E36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:rsidRPr="005F5CFD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425F67C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¿Cuál es(son) el nombre(s) de la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>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:rsidRPr="005F5CFD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:rsidRPr="005F5CFD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382BE28B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</w:t>
            </w:r>
            <w:r w:rsidR="00565E25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5F5CFD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:rsidRPr="005F5CFD" w14:paraId="1C9063AB" w14:textId="77777777" w:rsidTr="00941625">
        <w:tc>
          <w:tcPr>
            <w:tcW w:w="10754" w:type="dxa"/>
            <w:gridSpan w:val="3"/>
          </w:tcPr>
          <w:p w14:paraId="07FB0181" w14:textId="1122A354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3.- ¿Por qué decidiste estudiar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F5CFD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:rsidRPr="005F5CFD" w14:paraId="04BAC7C8" w14:textId="77777777" w:rsidTr="00941625">
        <w:tc>
          <w:tcPr>
            <w:tcW w:w="10754" w:type="dxa"/>
            <w:gridSpan w:val="3"/>
          </w:tcPr>
          <w:p w14:paraId="62D023FE" w14:textId="5723490F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4.- Describe algunas de las situaciones que consideras pueden representar un desafío para que concluyas satisfactoriamente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F5CFD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276DA528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5.- ¿Conoces el Plan de Estudios d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:rsidRPr="005F5CFD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:rsidRPr="005F5CFD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5F5CFD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:rsidRPr="005F5CFD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45535EA7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6. ¿Qué expectativas tienes de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5F5CFD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:rsidRPr="005F5CFD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0D706B43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59420E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F5CFD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5EB3B841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1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bookmarkEnd w:id="1"/>
      <w:tr w:rsidR="00356574" w:rsidRPr="005F5CFD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5F5CFD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5F5CFD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:rsidRPr="005F5CFD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79EBD2E6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</w:t>
            </w:r>
            <w:r w:rsidR="00D57103">
              <w:rPr>
                <w:color w:val="222A35" w:themeColor="text2" w:themeShade="80"/>
                <w:lang w:val="es-MX"/>
              </w:rPr>
              <w:t xml:space="preserve"> Fotografía</w:t>
            </w:r>
            <w:r w:rsidR="00D12757" w:rsidRPr="00D8307C">
              <w:rPr>
                <w:color w:val="222A35" w:themeColor="text2" w:themeShade="80"/>
                <w:lang w:val="es-MX"/>
              </w:rPr>
              <w:t>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5F5CFD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36CF0BD4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9.- ¿Has Desarrollado algún tipo de actividad extracurricular en el Bachillerato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 xml:space="preserve"> que esté relacionada con la </w:t>
            </w:r>
            <w:r w:rsidR="00565E25" w:rsidRPr="00565E25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="00565E25">
              <w:rPr>
                <w:b/>
                <w:bCs/>
                <w:color w:val="222A35" w:themeColor="text2" w:themeShade="80"/>
                <w:lang w:val="es-419"/>
              </w:rPr>
              <w:t xml:space="preserve"> o las Artes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:rsidRPr="005F5CFD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461C37BE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10.- ¿Has realizado alguna actividad relacionada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:rsidRPr="005F5CFD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:rsidRPr="005F5CFD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5F5CFD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5F5CFD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:rsidRPr="005F5CFD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5F5CFD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F5CFD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5F5CFD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5F5CFD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:rsidRPr="005F5CFD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43B63CFD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F5CFD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5F5CFD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2D61B372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4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es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son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5F5CFD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5F5CFD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7F54DA41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5.-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Qué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inciden en tu decisión de estudiar la </w:t>
            </w:r>
            <w:r w:rsidR="00565E25">
              <w:rPr>
                <w:b/>
                <w:bCs/>
                <w:color w:val="222A35" w:themeColor="text2" w:themeShade="80"/>
                <w:lang w:val="es-MX"/>
              </w:rPr>
              <w:t>L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5F5CFD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5F5CFD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392802E5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6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5F5CFD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5F5CFD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5D00420E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la</w:t>
            </w:r>
            <w:r w:rsidR="00975A7C">
              <w:rPr>
                <w:b/>
                <w:bCs/>
                <w:color w:val="222A35" w:themeColor="text2" w:themeShade="80"/>
                <w:lang w:val="es-MX"/>
              </w:rPr>
              <w:t xml:space="preserve"> práctic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="00975A7C">
              <w:rPr>
                <w:b/>
                <w:bCs/>
                <w:color w:val="222A35" w:themeColor="text2" w:themeShade="80"/>
                <w:lang w:val="es-MX"/>
              </w:rPr>
              <w:t>f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otogr</w:t>
            </w:r>
            <w:r w:rsidR="00975A7C">
              <w:rPr>
                <w:b/>
                <w:bCs/>
                <w:color w:val="222A35" w:themeColor="text2" w:themeShade="80"/>
                <w:lang w:val="es-MX"/>
              </w:rPr>
              <w:t>áfic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1D273E60" w14:textId="77777777" w:rsidR="00E855E0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  <w:p w14:paraId="171302A6" w14:textId="77777777" w:rsidR="00975A7C" w:rsidRDefault="00975A7C" w:rsidP="008770AD">
            <w:pPr>
              <w:widowControl/>
              <w:spacing w:line="259" w:lineRule="auto"/>
              <w:rPr>
                <w:lang w:val="es-MX"/>
              </w:rPr>
            </w:pPr>
          </w:p>
          <w:p w14:paraId="78529E2A" w14:textId="77777777" w:rsidR="00975A7C" w:rsidRPr="005A7EEA" w:rsidRDefault="00975A7C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5F5CFD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975A7C" w:rsidRPr="005F5CFD" w14:paraId="2E5BD14B" w14:textId="77777777" w:rsidTr="009E69D5">
        <w:tc>
          <w:tcPr>
            <w:tcW w:w="10754" w:type="dxa"/>
            <w:gridSpan w:val="3"/>
            <w:shd w:val="clear" w:color="auto" w:fill="auto"/>
          </w:tcPr>
          <w:p w14:paraId="7F64AA86" w14:textId="77777777" w:rsidR="00975A7C" w:rsidRPr="00844C58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53EECDD1" w14:textId="2F6B0213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8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-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Quién es uno de los fotógrafos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que consider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desarrolla propuestas visuales que son de tu interés personal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57CC37EA" w14:textId="77777777" w:rsidR="00975A7C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  <w:p w14:paraId="580C676E" w14:textId="42B4BACF" w:rsidR="00975A7C" w:rsidRPr="00844C58" w:rsidRDefault="00975A7C" w:rsidP="009E69D5">
            <w:pPr>
              <w:widowControl/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Describe las razones o motivos:</w:t>
            </w:r>
          </w:p>
          <w:p w14:paraId="0B5A9D93" w14:textId="77777777" w:rsidR="00975A7C" w:rsidRPr="005A7EEA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975A7C" w:rsidRPr="005F5CFD" w14:paraId="20997FF7" w14:textId="77777777" w:rsidTr="009E69D5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378E944" w14:textId="77777777" w:rsidR="00975A7C" w:rsidRPr="00557A34" w:rsidRDefault="00975A7C" w:rsidP="009E69D5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975A7C" w:rsidRPr="005F5CFD" w14:paraId="615754DD" w14:textId="77777777" w:rsidTr="009E69D5">
        <w:tc>
          <w:tcPr>
            <w:tcW w:w="10754" w:type="dxa"/>
            <w:gridSpan w:val="3"/>
            <w:shd w:val="clear" w:color="auto" w:fill="auto"/>
          </w:tcPr>
          <w:p w14:paraId="3BCEEB4A" w14:textId="112C90EB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>
              <w:rPr>
                <w:b/>
                <w:bCs/>
                <w:color w:val="222A35" w:themeColor="text2" w:themeShade="80"/>
                <w:lang w:val="es-MX"/>
              </w:rPr>
              <w:t>19. Selecciona una imagen que consideres representativa de la situación actual que enfrenta la sociedad mexicana e insertarla en este</w:t>
            </w:r>
            <w:r w:rsidR="004165D8">
              <w:rPr>
                <w:b/>
                <w:bCs/>
                <w:color w:val="222A35" w:themeColor="text2" w:themeShade="80"/>
                <w:lang w:val="es-MX"/>
              </w:rPr>
              <w:t xml:space="preserve"> recuadro</w:t>
            </w:r>
          </w:p>
          <w:p w14:paraId="51783001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6113DB9E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2EEF172E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63F441E3" w14:textId="77777777" w:rsidR="00975A7C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412CEA99" w14:textId="77777777" w:rsidR="00975A7C" w:rsidRPr="00E56F2D" w:rsidRDefault="00975A7C" w:rsidP="009E69D5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4348E722" w14:textId="6FA4AF6F" w:rsidR="00975A7C" w:rsidRDefault="00975A7C" w:rsidP="009E69D5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975A7C">
              <w:rPr>
                <w:color w:val="222A35" w:themeColor="text2" w:themeShade="80"/>
                <w:lang w:val="es-MX"/>
              </w:rPr>
              <w:t>Comenta las razones o motivos</w:t>
            </w:r>
            <w:r>
              <w:rPr>
                <w:color w:val="222A35" w:themeColor="text2" w:themeShade="80"/>
                <w:lang w:val="es-MX"/>
              </w:rPr>
              <w:t xml:space="preserve"> por las que seleccionaste la imagen como</w:t>
            </w:r>
            <w:r w:rsidRPr="00975A7C">
              <w:rPr>
                <w:lang w:val="es-MX"/>
              </w:rPr>
              <w:t xml:space="preserve"> </w:t>
            </w:r>
            <w:r w:rsidRPr="00975A7C">
              <w:rPr>
                <w:color w:val="222A35" w:themeColor="text2" w:themeShade="80"/>
                <w:lang w:val="es-MX"/>
              </w:rPr>
              <w:t>representativa de la situación actual que enfrenta la sociedad</w:t>
            </w:r>
            <w:r w:rsidR="001A7730">
              <w:rPr>
                <w:color w:val="222A35" w:themeColor="text2" w:themeShade="80"/>
                <w:lang w:val="es-MX"/>
              </w:rPr>
              <w:t xml:space="preserve"> mexicana</w:t>
            </w:r>
            <w:r w:rsidRPr="00975A7C">
              <w:rPr>
                <w:color w:val="222A35" w:themeColor="text2" w:themeShade="80"/>
                <w:lang w:val="es-MX"/>
              </w:rPr>
              <w:t>:</w:t>
            </w:r>
          </w:p>
          <w:p w14:paraId="1856691B" w14:textId="77777777" w:rsidR="00975A7C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  <w:p w14:paraId="0F985090" w14:textId="102073F6" w:rsidR="00975A7C" w:rsidRPr="00975A7C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975A7C" w:rsidRPr="005F5CFD" w14:paraId="64347ABD" w14:textId="77777777" w:rsidTr="009E69D5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6E5F9719" w14:textId="77777777" w:rsidR="00975A7C" w:rsidRPr="00E56F2D" w:rsidRDefault="00975A7C" w:rsidP="009E69D5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975A7C" w:rsidRPr="005F5CFD" w14:paraId="7F10155A" w14:textId="77777777" w:rsidTr="009E69D5">
        <w:tc>
          <w:tcPr>
            <w:tcW w:w="10754" w:type="dxa"/>
            <w:gridSpan w:val="3"/>
            <w:shd w:val="clear" w:color="auto" w:fill="auto"/>
          </w:tcPr>
          <w:p w14:paraId="7A8C0192" w14:textId="1B61C76E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>
              <w:rPr>
                <w:b/>
                <w:bCs/>
                <w:color w:val="222A35" w:themeColor="text2" w:themeShade="80"/>
                <w:lang w:val="es-MX"/>
              </w:rPr>
              <w:t xml:space="preserve">20. Selecciona una imagen que consideres representativa de la situación actual que enfrenta la sociedad a nivel internacional e insertarla en este </w:t>
            </w:r>
            <w:r w:rsidR="004165D8">
              <w:rPr>
                <w:b/>
                <w:bCs/>
                <w:color w:val="222A35" w:themeColor="text2" w:themeShade="80"/>
                <w:lang w:val="es-MX"/>
              </w:rPr>
              <w:t>recuadro</w:t>
            </w:r>
          </w:p>
          <w:p w14:paraId="68253BD7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7775A668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777DD4EC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315E465D" w14:textId="77777777" w:rsidR="001A7730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08BE3588" w14:textId="77777777" w:rsidR="001A7730" w:rsidRPr="00E56F2D" w:rsidRDefault="001A7730" w:rsidP="001A7730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</w:p>
          <w:p w14:paraId="04184A6C" w14:textId="795BAAF0" w:rsidR="001A7730" w:rsidRDefault="001A7730" w:rsidP="001A7730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975A7C">
              <w:rPr>
                <w:color w:val="222A35" w:themeColor="text2" w:themeShade="80"/>
                <w:lang w:val="es-MX"/>
              </w:rPr>
              <w:t>Comenta las razones o motivos</w:t>
            </w:r>
            <w:r>
              <w:rPr>
                <w:color w:val="222A35" w:themeColor="text2" w:themeShade="80"/>
                <w:lang w:val="es-MX"/>
              </w:rPr>
              <w:t xml:space="preserve"> por las que seleccionaste la imagen como</w:t>
            </w:r>
            <w:r w:rsidRPr="00975A7C">
              <w:rPr>
                <w:lang w:val="es-MX"/>
              </w:rPr>
              <w:t xml:space="preserve"> </w:t>
            </w:r>
            <w:r w:rsidRPr="00975A7C">
              <w:rPr>
                <w:color w:val="222A35" w:themeColor="text2" w:themeShade="80"/>
                <w:lang w:val="es-MX"/>
              </w:rPr>
              <w:t>representativa de la situación actual que enfrenta la sociedad</w:t>
            </w:r>
            <w:r>
              <w:rPr>
                <w:color w:val="222A35" w:themeColor="text2" w:themeShade="80"/>
                <w:lang w:val="es-MX"/>
              </w:rPr>
              <w:t xml:space="preserve"> a nivel internacional</w:t>
            </w:r>
            <w:r w:rsidRPr="00975A7C">
              <w:rPr>
                <w:color w:val="222A35" w:themeColor="text2" w:themeShade="80"/>
                <w:lang w:val="es-MX"/>
              </w:rPr>
              <w:t>:</w:t>
            </w:r>
          </w:p>
          <w:p w14:paraId="69F53571" w14:textId="77777777" w:rsidR="00975A7C" w:rsidRPr="00E56F2D" w:rsidRDefault="00975A7C" w:rsidP="009E69D5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975A7C" w:rsidRPr="005F5CFD" w14:paraId="2DEAEE3D" w14:textId="77777777" w:rsidTr="009E69D5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100DB7" w14:textId="77777777" w:rsidR="00975A7C" w:rsidRPr="00E56F2D" w:rsidRDefault="00975A7C" w:rsidP="009E69D5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3CCC8916" w14:textId="77777777" w:rsidR="009547C9" w:rsidRDefault="009547C9" w:rsidP="00A906E1">
      <w:pPr>
        <w:rPr>
          <w:b/>
          <w:bCs/>
          <w:lang w:val="es-MX"/>
        </w:rPr>
      </w:pPr>
    </w:p>
    <w:p w14:paraId="7A3DEFF0" w14:textId="77777777" w:rsidR="001A7730" w:rsidRDefault="001A7730" w:rsidP="00A906E1">
      <w:pPr>
        <w:rPr>
          <w:b/>
          <w:bCs/>
          <w:lang w:val="es-MX"/>
        </w:rPr>
      </w:pPr>
    </w:p>
    <w:p w14:paraId="429DF2F0" w14:textId="266FBB85" w:rsidR="001A7730" w:rsidRPr="00463F52" w:rsidRDefault="001A7730" w:rsidP="00A906E1">
      <w:pPr>
        <w:rPr>
          <w:b/>
          <w:bCs/>
          <w:color w:val="C00000"/>
          <w:sz w:val="24"/>
          <w:szCs w:val="24"/>
          <w:lang w:val="es-MX"/>
        </w:rPr>
      </w:pPr>
      <w:r w:rsidRPr="00463F52">
        <w:rPr>
          <w:b/>
          <w:bCs/>
          <w:color w:val="C00000"/>
          <w:sz w:val="24"/>
          <w:szCs w:val="24"/>
          <w:lang w:val="es-MX"/>
        </w:rPr>
        <w:t>Recuerda que:</w:t>
      </w:r>
    </w:p>
    <w:p w14:paraId="059AF050" w14:textId="77777777" w:rsidR="001A7730" w:rsidRPr="001A7730" w:rsidRDefault="001A7730" w:rsidP="00A906E1">
      <w:pPr>
        <w:rPr>
          <w:b/>
          <w:bCs/>
          <w:color w:val="C00000"/>
          <w:lang w:val="es-MX"/>
        </w:rPr>
      </w:pPr>
    </w:p>
    <w:p w14:paraId="77BEF30A" w14:textId="0A921C3B" w:rsidR="001A7730" w:rsidRPr="001A7730" w:rsidRDefault="001A7730" w:rsidP="001A7730">
      <w:pPr>
        <w:widowControl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cstheme="minorHAnsi"/>
          <w:color w:val="C00000"/>
          <w:u w:val="single"/>
          <w:lang w:val="es-MX"/>
        </w:rPr>
      </w:pPr>
      <w:bookmarkStart w:id="2" w:name="_Hlk189404153"/>
      <w:r w:rsidRPr="001A7730">
        <w:rPr>
          <w:rFonts w:cstheme="minorHAnsi"/>
          <w:color w:val="C00000"/>
          <w:lang w:val="es-MX"/>
        </w:rPr>
        <w:t xml:space="preserve">Una vez que hayas complementado la </w:t>
      </w:r>
      <w:r w:rsidRPr="001A7730">
        <w:rPr>
          <w:rFonts w:cstheme="minorHAnsi"/>
          <w:b/>
          <w:bCs/>
          <w:color w:val="C00000"/>
          <w:u w:val="single"/>
          <w:lang w:val="es-MX"/>
        </w:rPr>
        <w:t>Carta de exposición de motivos. Cuestionario</w:t>
      </w:r>
      <w:r w:rsidRPr="001A7730">
        <w:rPr>
          <w:rFonts w:cstheme="minorHAnsi"/>
          <w:color w:val="C00000"/>
          <w:lang w:val="es-MX"/>
        </w:rPr>
        <w:t xml:space="preserve"> </w:t>
      </w:r>
      <w:r w:rsidRPr="001A7730">
        <w:rPr>
          <w:rFonts w:cstheme="minorHAnsi"/>
          <w:color w:val="C00000"/>
          <w:u w:val="single"/>
          <w:lang w:val="es-MX"/>
        </w:rPr>
        <w:t>deberá entregar</w:t>
      </w:r>
      <w:r>
        <w:rPr>
          <w:rFonts w:cstheme="minorHAnsi"/>
          <w:color w:val="C00000"/>
          <w:u w:val="single"/>
          <w:lang w:val="es-MX"/>
        </w:rPr>
        <w:t>la</w:t>
      </w:r>
      <w:r w:rsidRPr="001A7730">
        <w:rPr>
          <w:rFonts w:cstheme="minorHAnsi"/>
          <w:color w:val="C00000"/>
          <w:u w:val="single"/>
          <w:lang w:val="es-MX"/>
        </w:rPr>
        <w:t xml:space="preserve"> para revisión/validación en la plataforma de registro, en archivo Formato de Documento Portable (* .pdf)., dentro de la Carpeta.zip que contiene los Anexos 1, 2, 3, 4.</w:t>
      </w:r>
    </w:p>
    <w:bookmarkEnd w:id="2"/>
    <w:p w14:paraId="78B94CA9" w14:textId="77777777" w:rsidR="001A7730" w:rsidRDefault="001A7730" w:rsidP="00A906E1">
      <w:pPr>
        <w:rPr>
          <w:b/>
          <w:bCs/>
          <w:lang w:val="es-MX"/>
        </w:rPr>
      </w:pPr>
    </w:p>
    <w:sectPr w:rsidR="001A7730" w:rsidSect="003A66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36C45"/>
    <w:multiLevelType w:val="hybridMultilevel"/>
    <w:tmpl w:val="50AEB33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9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10"/>
  </w:num>
  <w:num w:numId="5" w16cid:durableId="1626618839">
    <w:abstractNumId w:val="8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  <w:num w:numId="11" w16cid:durableId="129810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465F7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46F48"/>
    <w:rsid w:val="00163BE7"/>
    <w:rsid w:val="00173917"/>
    <w:rsid w:val="001A0707"/>
    <w:rsid w:val="001A2074"/>
    <w:rsid w:val="001A7730"/>
    <w:rsid w:val="001C2BCF"/>
    <w:rsid w:val="001C490F"/>
    <w:rsid w:val="001D0B56"/>
    <w:rsid w:val="001D1E55"/>
    <w:rsid w:val="001D45D1"/>
    <w:rsid w:val="001E3ECF"/>
    <w:rsid w:val="001E4532"/>
    <w:rsid w:val="00226289"/>
    <w:rsid w:val="00231392"/>
    <w:rsid w:val="0024012A"/>
    <w:rsid w:val="0024256E"/>
    <w:rsid w:val="00255342"/>
    <w:rsid w:val="0027447A"/>
    <w:rsid w:val="002A14ED"/>
    <w:rsid w:val="002A2C37"/>
    <w:rsid w:val="002C717E"/>
    <w:rsid w:val="002D19B9"/>
    <w:rsid w:val="002F317D"/>
    <w:rsid w:val="002F4736"/>
    <w:rsid w:val="002F7658"/>
    <w:rsid w:val="003011B5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95BAE"/>
    <w:rsid w:val="003A051E"/>
    <w:rsid w:val="003A29AD"/>
    <w:rsid w:val="003A6658"/>
    <w:rsid w:val="003B70BA"/>
    <w:rsid w:val="003B7128"/>
    <w:rsid w:val="003D457F"/>
    <w:rsid w:val="003E218D"/>
    <w:rsid w:val="003E21C8"/>
    <w:rsid w:val="003F191E"/>
    <w:rsid w:val="003F701C"/>
    <w:rsid w:val="00400EC0"/>
    <w:rsid w:val="0041004D"/>
    <w:rsid w:val="004165D8"/>
    <w:rsid w:val="00424665"/>
    <w:rsid w:val="00427A57"/>
    <w:rsid w:val="0043634E"/>
    <w:rsid w:val="0044461E"/>
    <w:rsid w:val="0046125F"/>
    <w:rsid w:val="00462529"/>
    <w:rsid w:val="00463F52"/>
    <w:rsid w:val="00473E70"/>
    <w:rsid w:val="00475917"/>
    <w:rsid w:val="0047641B"/>
    <w:rsid w:val="004833A1"/>
    <w:rsid w:val="004A1124"/>
    <w:rsid w:val="004A450D"/>
    <w:rsid w:val="004B06DE"/>
    <w:rsid w:val="004B2AA8"/>
    <w:rsid w:val="004C50BE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1F55"/>
    <w:rsid w:val="005420E1"/>
    <w:rsid w:val="0055095D"/>
    <w:rsid w:val="005548E9"/>
    <w:rsid w:val="00557892"/>
    <w:rsid w:val="00557A34"/>
    <w:rsid w:val="00565E25"/>
    <w:rsid w:val="005661D4"/>
    <w:rsid w:val="00571560"/>
    <w:rsid w:val="00574071"/>
    <w:rsid w:val="005746FD"/>
    <w:rsid w:val="00587F3E"/>
    <w:rsid w:val="0059420E"/>
    <w:rsid w:val="005A5399"/>
    <w:rsid w:val="005A7EEA"/>
    <w:rsid w:val="005B5746"/>
    <w:rsid w:val="005C0F6B"/>
    <w:rsid w:val="005C753C"/>
    <w:rsid w:val="005C76BA"/>
    <w:rsid w:val="005E5FA7"/>
    <w:rsid w:val="005F5CFD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320A5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029B"/>
    <w:rsid w:val="00935A5E"/>
    <w:rsid w:val="00943EE4"/>
    <w:rsid w:val="009547C9"/>
    <w:rsid w:val="0095614C"/>
    <w:rsid w:val="00971456"/>
    <w:rsid w:val="00975853"/>
    <w:rsid w:val="00975A7C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52384"/>
    <w:rsid w:val="00A71D07"/>
    <w:rsid w:val="00A74753"/>
    <w:rsid w:val="00A84161"/>
    <w:rsid w:val="00A906E1"/>
    <w:rsid w:val="00A92D22"/>
    <w:rsid w:val="00A94C26"/>
    <w:rsid w:val="00AA6940"/>
    <w:rsid w:val="00AB025B"/>
    <w:rsid w:val="00AB0DA6"/>
    <w:rsid w:val="00AD5303"/>
    <w:rsid w:val="00AE512C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266A"/>
    <w:rsid w:val="00B9313E"/>
    <w:rsid w:val="00BA0DFC"/>
    <w:rsid w:val="00BC5A08"/>
    <w:rsid w:val="00BF2387"/>
    <w:rsid w:val="00C00E9C"/>
    <w:rsid w:val="00C02918"/>
    <w:rsid w:val="00C031D0"/>
    <w:rsid w:val="00C05A70"/>
    <w:rsid w:val="00C06AA4"/>
    <w:rsid w:val="00C16576"/>
    <w:rsid w:val="00C213C6"/>
    <w:rsid w:val="00C24A74"/>
    <w:rsid w:val="00C30B0B"/>
    <w:rsid w:val="00C345F2"/>
    <w:rsid w:val="00C43C12"/>
    <w:rsid w:val="00C600A3"/>
    <w:rsid w:val="00C81326"/>
    <w:rsid w:val="00C83737"/>
    <w:rsid w:val="00CA3343"/>
    <w:rsid w:val="00CB0797"/>
    <w:rsid w:val="00CB5595"/>
    <w:rsid w:val="00CB69A5"/>
    <w:rsid w:val="00CC684A"/>
    <w:rsid w:val="00CC76FC"/>
    <w:rsid w:val="00CD23D0"/>
    <w:rsid w:val="00CD51CC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57103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1201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3456"/>
    <w:rsid w:val="00F60BF9"/>
    <w:rsid w:val="00F62464"/>
    <w:rsid w:val="00F761D4"/>
    <w:rsid w:val="00F85749"/>
    <w:rsid w:val="00FB24DE"/>
    <w:rsid w:val="00FB62E2"/>
    <w:rsid w:val="00FD02DD"/>
    <w:rsid w:val="00FD2121"/>
    <w:rsid w:val="00FD5490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097</Characters>
  <Application>Microsoft Office Word</Application>
  <DocSecurity>0</DocSecurity>
  <Lines>12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Garcia Martinez Alfredo</cp:lastModifiedBy>
  <cp:revision>2</cp:revision>
  <dcterms:created xsi:type="dcterms:W3CDTF">2025-02-19T21:43:00Z</dcterms:created>
  <dcterms:modified xsi:type="dcterms:W3CDTF">2025-02-19T21:43:00Z</dcterms:modified>
</cp:coreProperties>
</file>